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8D" w:rsidRPr="006559E1" w:rsidRDefault="009B707F" w:rsidP="00BB4D8D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6559E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10 </w:t>
      </w:r>
    </w:p>
    <w:p w:rsidR="009B707F" w:rsidRPr="006559E1" w:rsidRDefault="009B707F" w:rsidP="00BB4D8D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9E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4E3010">
        <w:rPr>
          <w:rFonts w:ascii="Times New Roman" w:hAnsi="Times New Roman" w:cs="Times New Roman"/>
          <w:sz w:val="28"/>
          <w:szCs w:val="28"/>
          <w:lang w:val="uk-UA"/>
        </w:rPr>
        <w:t>щодо</w:t>
      </w:r>
      <w:bookmarkStart w:id="0" w:name="_GoBack"/>
      <w:bookmarkEnd w:id="0"/>
      <w:r w:rsidRPr="006559E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FF5E36" w:rsidRPr="006559E1" w:rsidRDefault="00FF5E36" w:rsidP="00BB4D8D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9E1">
        <w:rPr>
          <w:rFonts w:ascii="Times New Roman" w:hAnsi="Times New Roman" w:cs="Times New Roman"/>
          <w:sz w:val="28"/>
          <w:szCs w:val="28"/>
          <w:lang w:val="uk-UA"/>
        </w:rPr>
        <w:t xml:space="preserve">(пункт 6 розділу </w:t>
      </w:r>
      <w:r w:rsidR="00D97222" w:rsidRPr="006559E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59E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9D07FC" w:rsidRDefault="009D07FC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9D07FC" w:rsidRPr="00356EA7" w:rsidRDefault="009D07FC" w:rsidP="009D07F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у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_______</w:t>
      </w:r>
    </w:p>
    <w:p w:rsidR="009D07FC" w:rsidRPr="00356EA7" w:rsidRDefault="009D07FC" w:rsidP="009D07FC">
      <w:pPr>
        <w:spacing w:after="12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</w:t>
      </w:r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найменуванн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закладу)</w:t>
      </w:r>
    </w:p>
    <w:p w:rsidR="009D07FC" w:rsidRPr="00356EA7" w:rsidRDefault="009D07FC" w:rsidP="009D07F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___</w:t>
      </w:r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</w:t>
      </w:r>
    </w:p>
    <w:p w:rsidR="009D07FC" w:rsidRPr="00356EA7" w:rsidRDefault="009D07FC" w:rsidP="009D07F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</w:t>
      </w:r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</w:t>
      </w:r>
      <w:proofErr w:type="gram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звище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та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ніціали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9D07FC" w:rsidRDefault="009D07FC" w:rsidP="009D07FC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9D07FC" w:rsidRPr="009D07FC" w:rsidRDefault="009D07FC" w:rsidP="00132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D07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ОВІДОМЛЕННЯ </w:t>
      </w:r>
    </w:p>
    <w:p w:rsidR="009D07FC" w:rsidRDefault="009D07FC" w:rsidP="00132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D07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</w:t>
      </w:r>
      <w:proofErr w:type="spellStart"/>
      <w:r w:rsidRPr="009D07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нулювання</w:t>
      </w:r>
      <w:proofErr w:type="spellEnd"/>
      <w:r w:rsidRPr="009D07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D07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ртифі</w:t>
      </w:r>
      <w:proofErr w:type="gramStart"/>
      <w:r w:rsidRPr="009D07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ат</w:t>
      </w:r>
      <w:proofErr w:type="spellEnd"/>
      <w:r w:rsidR="001F097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а</w:t>
      </w:r>
      <w:proofErr w:type="gramEnd"/>
      <w:r w:rsidRPr="009D07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ро </w:t>
      </w:r>
      <w:proofErr w:type="spellStart"/>
      <w:r w:rsidRPr="009D07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ержавну</w:t>
      </w:r>
      <w:proofErr w:type="spellEnd"/>
      <w:r w:rsidRPr="009D07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9D07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редитацію</w:t>
      </w:r>
      <w:proofErr w:type="spellEnd"/>
      <w:r w:rsidRPr="00FD0A6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9D07FC" w:rsidRPr="00FD0A60" w:rsidRDefault="009D07FC" w:rsidP="009D07F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07FC" w:rsidRPr="009D07FC" w:rsidRDefault="009D07FC" w:rsidP="009D07FC">
      <w:pPr>
        <w:spacing w:after="0" w:line="240" w:lineRule="auto"/>
        <w:ind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уємо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’язку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ими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ушеннями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  <w:r w:rsidRPr="00356E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br/>
        <w:t>______________________________________________________________________________</w:t>
      </w:r>
    </w:p>
    <w:p w:rsidR="009D07FC" w:rsidRPr="00356EA7" w:rsidRDefault="009D07FC" w:rsidP="009D0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зазначаєтьс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орушенн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9D07FC" w:rsidRDefault="009D07FC" w:rsidP="009D07F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іданні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редитаційної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СЦ МВС в</w:t>
      </w:r>
      <w:r w:rsidRPr="00356E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 w:rsidRPr="00356E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</w:t>
      </w:r>
      <w:r w:rsidR="006559E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  <w:r w:rsidRPr="00356E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 </w:t>
      </w: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</w:t>
      </w:r>
      <w:r w:rsidRPr="00356E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____” </w:t>
      </w: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Pr="00356E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_ </w:t>
      </w: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.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9D07FC" w:rsidRDefault="009D07FC" w:rsidP="006559E1">
      <w:pPr>
        <w:spacing w:after="0" w:line="240" w:lineRule="auto"/>
        <w:ind w:right="-142" w:firstLine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54396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(</w:t>
      </w:r>
      <w:proofErr w:type="spellStart"/>
      <w:proofErr w:type="gramStart"/>
      <w:r w:rsidRPr="00B54396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м</w:t>
      </w:r>
      <w:proofErr w:type="gramEnd"/>
      <w:r w:rsidRPr="00B54396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істо</w:t>
      </w:r>
      <w:proofErr w:type="spellEnd"/>
      <w:r w:rsidRPr="00B54396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>, область)</w:t>
      </w:r>
    </w:p>
    <w:p w:rsidR="009D07FC" w:rsidRPr="00356EA7" w:rsidRDefault="009D07FC" w:rsidP="009D07F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о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proofErr w:type="gram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шенн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улюванн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ат</w:t>
      </w:r>
      <w:proofErr w:type="spellEnd"/>
      <w:r w:rsidR="001F09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___, виданого ______</w:t>
      </w:r>
      <w:r w:rsidR="001324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.</w:t>
      </w:r>
    </w:p>
    <w:p w:rsidR="009D07FC" w:rsidRPr="00356EA7" w:rsidRDefault="009D07FC" w:rsidP="009D07FC">
      <w:pPr>
        <w:spacing w:after="0" w:line="240" w:lineRule="auto"/>
        <w:ind w:right="-140" w:firstLine="694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      </w:t>
      </w:r>
      <w:r w:rsidRPr="00356EA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дата)</w:t>
      </w:r>
    </w:p>
    <w:p w:rsidR="009D07FC" w:rsidRPr="00356EA7" w:rsidRDefault="009D07FC" w:rsidP="009D0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gram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proofErr w:type="gram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т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аза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оронено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вати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готовку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підготов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фікації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іїв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єстрацію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их</w:t>
      </w:r>
      <w:proofErr w:type="spellEnd"/>
      <w:r w:rsidRPr="00356E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вати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оцтва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інченн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у.</w:t>
      </w:r>
    </w:p>
    <w:p w:rsidR="009D07FC" w:rsidRDefault="009D07FC" w:rsidP="009D0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</w:t>
      </w:r>
      <w:proofErr w:type="spellStart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новлення</w:t>
      </w:r>
      <w:proofErr w:type="spellEnd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proofErr w:type="spellEnd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ля</w:t>
      </w:r>
      <w:proofErr w:type="spellEnd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улювання</w:t>
      </w:r>
      <w:proofErr w:type="spellEnd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ата</w:t>
      </w:r>
      <w:proofErr w:type="spellEnd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у</w:t>
      </w:r>
      <w:proofErr w:type="spellEnd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редитацію</w:t>
      </w:r>
      <w:proofErr w:type="spellEnd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у </w:t>
      </w:r>
      <w:proofErr w:type="spellStart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йти </w:t>
      </w:r>
      <w:proofErr w:type="spellStart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у</w:t>
      </w:r>
      <w:proofErr w:type="spellEnd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редитацію</w:t>
      </w:r>
      <w:proofErr w:type="spellEnd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F09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рядку, </w:t>
      </w:r>
      <w:proofErr w:type="spellStart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ому</w:t>
      </w:r>
      <w:proofErr w:type="spellEnd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ілом</w:t>
      </w:r>
      <w:proofErr w:type="spellEnd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І  </w:t>
      </w:r>
      <w:proofErr w:type="spellStart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кції</w:t>
      </w:r>
      <w:proofErr w:type="spellEnd"/>
      <w:r w:rsidRPr="00B30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ро порядок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оботи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ериторіальних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рганів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дання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ервісних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слуг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ністерст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нутрішніх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справ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E74D8D" w:rsidRPr="00E74D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 проведення</w:t>
      </w:r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ержавної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кредитації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кладів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які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водять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ідготовку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ерепідготовку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і </w:t>
      </w:r>
      <w:proofErr w:type="spellStart"/>
      <w:proofErr w:type="gram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</w:t>
      </w:r>
      <w:proofErr w:type="gram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двищення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валіфікації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одіїв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транспортних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собів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та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тестації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їх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пеціалістів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твердженої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казом МВС </w:t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країни</w:t>
      </w:r>
      <w:proofErr w:type="spellEnd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13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br/>
      </w:r>
      <w:proofErr w:type="spellStart"/>
      <w:r w:rsidRPr="00B30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ід</w:t>
      </w:r>
      <w:proofErr w:type="spellEnd"/>
      <w:r w:rsidRPr="00B30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3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_</w:t>
      </w:r>
      <w:r w:rsidR="0013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_</w:t>
      </w:r>
      <w:r w:rsidRPr="00781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_</w:t>
      </w:r>
      <w:r w:rsidRPr="00B30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 w:rsidRPr="00781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___.</w:t>
      </w:r>
      <w:r w:rsidR="001324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_____ № ______</w:t>
      </w:r>
      <w:r w:rsidR="006559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67566A" w:rsidRPr="0067566A" w:rsidRDefault="0067566A" w:rsidP="009D0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proofErr w:type="gramStart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proofErr w:type="gramEnd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>ішення</w:t>
      </w:r>
      <w:proofErr w:type="spellEnd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>анулювання</w:t>
      </w:r>
      <w:proofErr w:type="spellEnd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тифіката</w:t>
      </w:r>
      <w:proofErr w:type="spellEnd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у</w:t>
      </w:r>
      <w:proofErr w:type="spellEnd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>акредитацію</w:t>
      </w:r>
      <w:proofErr w:type="spellEnd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е</w:t>
      </w:r>
      <w:proofErr w:type="spellEnd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ти </w:t>
      </w:r>
      <w:proofErr w:type="spellStart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>оскаржено</w:t>
      </w:r>
      <w:proofErr w:type="spellEnd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ом </w:t>
      </w:r>
      <w:r w:rsidR="001F09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СЦ МВС у </w:t>
      </w:r>
      <w:proofErr w:type="spellStart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чний</w:t>
      </w:r>
      <w:proofErr w:type="spellEnd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 з дня </w:t>
      </w:r>
      <w:proofErr w:type="spellStart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няття</w:t>
      </w:r>
      <w:proofErr w:type="spellEnd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F0D2E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D07FC" w:rsidRDefault="009D07FC" w:rsidP="009D0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7566A" w:rsidRPr="00442B93" w:rsidRDefault="0067566A" w:rsidP="009D0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D07FC" w:rsidRPr="00442B93" w:rsidRDefault="009D07FC" w:rsidP="009D0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42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Голова акредитаційної комісії</w:t>
      </w:r>
    </w:p>
    <w:p w:rsidR="009D07FC" w:rsidRPr="00442B93" w:rsidRDefault="009D07FC" w:rsidP="009D0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42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СЦ МВС в</w:t>
      </w:r>
      <w:r w:rsidRPr="00442B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___________ </w:t>
      </w:r>
      <w:r w:rsidR="006F3F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</w:t>
      </w:r>
      <w:r w:rsidRPr="00442B9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  ___________________</w:t>
      </w:r>
    </w:p>
    <w:p w:rsidR="009B707F" w:rsidRDefault="006F3F36" w:rsidP="0067566A">
      <w:pPr>
        <w:spacing w:after="0" w:line="240" w:lineRule="auto"/>
        <w:ind w:left="1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B9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</w:t>
      </w:r>
      <w:r w:rsidR="002B5AE1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</w:t>
      </w:r>
      <w:r w:rsidRPr="00442B9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(місто, область)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</w:t>
      </w:r>
      <w:r w:rsidR="009D07FC" w:rsidRPr="00442B9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(підпис)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</w:t>
      </w:r>
      <w:r w:rsidR="009D07FC" w:rsidRPr="00442B9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(прізвище та ініціали)</w:t>
      </w:r>
      <w:r w:rsidR="00675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9B707F" w:rsidSect="00AE2EF9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96" w:rsidRDefault="003F0D96" w:rsidP="00AD0FFD">
      <w:pPr>
        <w:spacing w:after="0" w:line="240" w:lineRule="auto"/>
      </w:pPr>
      <w:r>
        <w:separator/>
      </w:r>
    </w:p>
  </w:endnote>
  <w:endnote w:type="continuationSeparator" w:id="0">
    <w:p w:rsidR="003F0D96" w:rsidRDefault="003F0D96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96" w:rsidRDefault="003F0D96" w:rsidP="00AD0FFD">
      <w:pPr>
        <w:spacing w:after="0" w:line="240" w:lineRule="auto"/>
      </w:pPr>
      <w:r>
        <w:separator/>
      </w:r>
    </w:p>
  </w:footnote>
  <w:footnote w:type="continuationSeparator" w:id="0">
    <w:p w:rsidR="003F0D96" w:rsidRDefault="003F0D96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2A" w:rsidRPr="000A5F03" w:rsidRDefault="00EA282A">
    <w:pPr>
      <w:pStyle w:val="a4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6559E1">
      <w:rPr>
        <w:noProof/>
      </w:rPr>
      <w:t>2</w:t>
    </w:r>
    <w:r>
      <w:rPr>
        <w:noProof/>
      </w:rPr>
      <w:fldChar w:fldCharType="end"/>
    </w:r>
  </w:p>
  <w:p w:rsidR="00EA282A" w:rsidRPr="00E7069E" w:rsidRDefault="00EA282A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4425"/>
    <w:rsid w:val="000053D7"/>
    <w:rsid w:val="0001024F"/>
    <w:rsid w:val="0003361C"/>
    <w:rsid w:val="000369A9"/>
    <w:rsid w:val="00037ACA"/>
    <w:rsid w:val="0004609C"/>
    <w:rsid w:val="00051FC5"/>
    <w:rsid w:val="00057D30"/>
    <w:rsid w:val="00063435"/>
    <w:rsid w:val="00065E72"/>
    <w:rsid w:val="0007166A"/>
    <w:rsid w:val="000773A6"/>
    <w:rsid w:val="00086C10"/>
    <w:rsid w:val="000962C5"/>
    <w:rsid w:val="000A4693"/>
    <w:rsid w:val="000A5F03"/>
    <w:rsid w:val="000A7239"/>
    <w:rsid w:val="000D1535"/>
    <w:rsid w:val="000E4C44"/>
    <w:rsid w:val="000E776F"/>
    <w:rsid w:val="000F3403"/>
    <w:rsid w:val="000F7180"/>
    <w:rsid w:val="0010312C"/>
    <w:rsid w:val="00103C4D"/>
    <w:rsid w:val="00105713"/>
    <w:rsid w:val="00115DD9"/>
    <w:rsid w:val="001324D9"/>
    <w:rsid w:val="0013384D"/>
    <w:rsid w:val="00137A4B"/>
    <w:rsid w:val="0014186B"/>
    <w:rsid w:val="00144D7C"/>
    <w:rsid w:val="00166813"/>
    <w:rsid w:val="00170414"/>
    <w:rsid w:val="00170942"/>
    <w:rsid w:val="00173914"/>
    <w:rsid w:val="0017760D"/>
    <w:rsid w:val="0018132A"/>
    <w:rsid w:val="00185B86"/>
    <w:rsid w:val="00191FA9"/>
    <w:rsid w:val="00192890"/>
    <w:rsid w:val="001A257E"/>
    <w:rsid w:val="001A413C"/>
    <w:rsid w:val="001A473B"/>
    <w:rsid w:val="001A4EE4"/>
    <w:rsid w:val="001C57A0"/>
    <w:rsid w:val="001C74DB"/>
    <w:rsid w:val="001D1192"/>
    <w:rsid w:val="001D5B02"/>
    <w:rsid w:val="001D67A1"/>
    <w:rsid w:val="001D69AD"/>
    <w:rsid w:val="001D7235"/>
    <w:rsid w:val="001F097D"/>
    <w:rsid w:val="001F40EC"/>
    <w:rsid w:val="00201E9B"/>
    <w:rsid w:val="00205D0B"/>
    <w:rsid w:val="00211F66"/>
    <w:rsid w:val="00213880"/>
    <w:rsid w:val="00237998"/>
    <w:rsid w:val="00254B11"/>
    <w:rsid w:val="0027184D"/>
    <w:rsid w:val="002742CD"/>
    <w:rsid w:val="002767CD"/>
    <w:rsid w:val="00286DB4"/>
    <w:rsid w:val="00287D89"/>
    <w:rsid w:val="00293527"/>
    <w:rsid w:val="00296EB2"/>
    <w:rsid w:val="002B5AE1"/>
    <w:rsid w:val="002D0974"/>
    <w:rsid w:val="002D45BC"/>
    <w:rsid w:val="002D6326"/>
    <w:rsid w:val="002F6930"/>
    <w:rsid w:val="003014DD"/>
    <w:rsid w:val="003059C6"/>
    <w:rsid w:val="003154B6"/>
    <w:rsid w:val="003165E4"/>
    <w:rsid w:val="00333F73"/>
    <w:rsid w:val="0033647E"/>
    <w:rsid w:val="00350E52"/>
    <w:rsid w:val="00356D6E"/>
    <w:rsid w:val="00371BB0"/>
    <w:rsid w:val="003812FA"/>
    <w:rsid w:val="0038244A"/>
    <w:rsid w:val="0038339B"/>
    <w:rsid w:val="003C1518"/>
    <w:rsid w:val="003C5336"/>
    <w:rsid w:val="003C5A73"/>
    <w:rsid w:val="003D1B3E"/>
    <w:rsid w:val="003D3835"/>
    <w:rsid w:val="003D7AD6"/>
    <w:rsid w:val="003E07C9"/>
    <w:rsid w:val="003E5D42"/>
    <w:rsid w:val="003F0D96"/>
    <w:rsid w:val="003F2A34"/>
    <w:rsid w:val="003F4599"/>
    <w:rsid w:val="00411118"/>
    <w:rsid w:val="0041258D"/>
    <w:rsid w:val="00416CDA"/>
    <w:rsid w:val="00435F23"/>
    <w:rsid w:val="00437BFE"/>
    <w:rsid w:val="004423CF"/>
    <w:rsid w:val="00442B93"/>
    <w:rsid w:val="004436B7"/>
    <w:rsid w:val="004500B2"/>
    <w:rsid w:val="00454B35"/>
    <w:rsid w:val="00474212"/>
    <w:rsid w:val="00481BB1"/>
    <w:rsid w:val="004903B0"/>
    <w:rsid w:val="00493F09"/>
    <w:rsid w:val="004A4ED1"/>
    <w:rsid w:val="004A4EF7"/>
    <w:rsid w:val="004B18EC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3010"/>
    <w:rsid w:val="004E5BDB"/>
    <w:rsid w:val="004E601E"/>
    <w:rsid w:val="004E6F83"/>
    <w:rsid w:val="004F2565"/>
    <w:rsid w:val="005026FA"/>
    <w:rsid w:val="00512502"/>
    <w:rsid w:val="00534303"/>
    <w:rsid w:val="0053702A"/>
    <w:rsid w:val="00565845"/>
    <w:rsid w:val="0057790B"/>
    <w:rsid w:val="005854E2"/>
    <w:rsid w:val="00591867"/>
    <w:rsid w:val="0059451B"/>
    <w:rsid w:val="005B3F9A"/>
    <w:rsid w:val="005C3A65"/>
    <w:rsid w:val="005D2D9B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559E1"/>
    <w:rsid w:val="00660BC3"/>
    <w:rsid w:val="006623B7"/>
    <w:rsid w:val="006646B1"/>
    <w:rsid w:val="00670F0B"/>
    <w:rsid w:val="0067431F"/>
    <w:rsid w:val="0067566A"/>
    <w:rsid w:val="00682A62"/>
    <w:rsid w:val="00683561"/>
    <w:rsid w:val="00684DCD"/>
    <w:rsid w:val="006A3E8E"/>
    <w:rsid w:val="006C3D38"/>
    <w:rsid w:val="006C5040"/>
    <w:rsid w:val="006D0821"/>
    <w:rsid w:val="006D0872"/>
    <w:rsid w:val="006D147B"/>
    <w:rsid w:val="006E3D4B"/>
    <w:rsid w:val="006F3F36"/>
    <w:rsid w:val="00706290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BCA"/>
    <w:rsid w:val="00774BC9"/>
    <w:rsid w:val="007815FD"/>
    <w:rsid w:val="00786937"/>
    <w:rsid w:val="007A37D9"/>
    <w:rsid w:val="007A4ECD"/>
    <w:rsid w:val="007A6453"/>
    <w:rsid w:val="007B6204"/>
    <w:rsid w:val="007C1558"/>
    <w:rsid w:val="007C3232"/>
    <w:rsid w:val="007C7EC8"/>
    <w:rsid w:val="007D218F"/>
    <w:rsid w:val="007D6930"/>
    <w:rsid w:val="007E533A"/>
    <w:rsid w:val="007F1ABA"/>
    <w:rsid w:val="007F4AB2"/>
    <w:rsid w:val="007F64A2"/>
    <w:rsid w:val="00800BAC"/>
    <w:rsid w:val="0081427E"/>
    <w:rsid w:val="008206B9"/>
    <w:rsid w:val="0082089B"/>
    <w:rsid w:val="00835806"/>
    <w:rsid w:val="00846758"/>
    <w:rsid w:val="00846C1E"/>
    <w:rsid w:val="0085040E"/>
    <w:rsid w:val="00865434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45B4"/>
    <w:rsid w:val="008B7F05"/>
    <w:rsid w:val="008D746C"/>
    <w:rsid w:val="008D78F0"/>
    <w:rsid w:val="008E0B93"/>
    <w:rsid w:val="008E269E"/>
    <w:rsid w:val="008F0D2E"/>
    <w:rsid w:val="008F3588"/>
    <w:rsid w:val="008F58B5"/>
    <w:rsid w:val="009029AB"/>
    <w:rsid w:val="00907197"/>
    <w:rsid w:val="009111AC"/>
    <w:rsid w:val="009111D7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71C97"/>
    <w:rsid w:val="00993545"/>
    <w:rsid w:val="00994067"/>
    <w:rsid w:val="00995011"/>
    <w:rsid w:val="009A083E"/>
    <w:rsid w:val="009A4A94"/>
    <w:rsid w:val="009B5A22"/>
    <w:rsid w:val="009B707F"/>
    <w:rsid w:val="009C03F8"/>
    <w:rsid w:val="009C243C"/>
    <w:rsid w:val="009C2C17"/>
    <w:rsid w:val="009C3759"/>
    <w:rsid w:val="009C72EE"/>
    <w:rsid w:val="009D07FC"/>
    <w:rsid w:val="009E3817"/>
    <w:rsid w:val="009E5BDB"/>
    <w:rsid w:val="009F1C47"/>
    <w:rsid w:val="009F76CD"/>
    <w:rsid w:val="00A06F9B"/>
    <w:rsid w:val="00A0715C"/>
    <w:rsid w:val="00A15A08"/>
    <w:rsid w:val="00A16CE9"/>
    <w:rsid w:val="00A22ECC"/>
    <w:rsid w:val="00A25320"/>
    <w:rsid w:val="00A2625F"/>
    <w:rsid w:val="00A26511"/>
    <w:rsid w:val="00A313C5"/>
    <w:rsid w:val="00A36B3A"/>
    <w:rsid w:val="00A41326"/>
    <w:rsid w:val="00A470BE"/>
    <w:rsid w:val="00A5027B"/>
    <w:rsid w:val="00A5044A"/>
    <w:rsid w:val="00A5294C"/>
    <w:rsid w:val="00A72EBF"/>
    <w:rsid w:val="00A738DB"/>
    <w:rsid w:val="00A80F34"/>
    <w:rsid w:val="00A83452"/>
    <w:rsid w:val="00A836B6"/>
    <w:rsid w:val="00A83B05"/>
    <w:rsid w:val="00AA540A"/>
    <w:rsid w:val="00AC6E3C"/>
    <w:rsid w:val="00AD0FFD"/>
    <w:rsid w:val="00AD3F28"/>
    <w:rsid w:val="00AD78F6"/>
    <w:rsid w:val="00AE1896"/>
    <w:rsid w:val="00AE2EF9"/>
    <w:rsid w:val="00AF0859"/>
    <w:rsid w:val="00AF31C1"/>
    <w:rsid w:val="00AF5712"/>
    <w:rsid w:val="00B026ED"/>
    <w:rsid w:val="00B10F19"/>
    <w:rsid w:val="00B11A31"/>
    <w:rsid w:val="00B13321"/>
    <w:rsid w:val="00B2038A"/>
    <w:rsid w:val="00B21DAE"/>
    <w:rsid w:val="00B229DE"/>
    <w:rsid w:val="00B30091"/>
    <w:rsid w:val="00B36F72"/>
    <w:rsid w:val="00B516E7"/>
    <w:rsid w:val="00B538A1"/>
    <w:rsid w:val="00B6582A"/>
    <w:rsid w:val="00B76502"/>
    <w:rsid w:val="00B8051A"/>
    <w:rsid w:val="00B8543B"/>
    <w:rsid w:val="00B86372"/>
    <w:rsid w:val="00B876B7"/>
    <w:rsid w:val="00BA2959"/>
    <w:rsid w:val="00BA4B94"/>
    <w:rsid w:val="00BB32F1"/>
    <w:rsid w:val="00BB4355"/>
    <w:rsid w:val="00BB4D8D"/>
    <w:rsid w:val="00BB4F2B"/>
    <w:rsid w:val="00BB5971"/>
    <w:rsid w:val="00BB77ED"/>
    <w:rsid w:val="00BC1270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38FB"/>
    <w:rsid w:val="00C352A9"/>
    <w:rsid w:val="00C41D62"/>
    <w:rsid w:val="00C5020E"/>
    <w:rsid w:val="00C52C2F"/>
    <w:rsid w:val="00C67EAA"/>
    <w:rsid w:val="00C725D9"/>
    <w:rsid w:val="00C8059A"/>
    <w:rsid w:val="00C87B4D"/>
    <w:rsid w:val="00CA56F4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F6428"/>
    <w:rsid w:val="00D000B4"/>
    <w:rsid w:val="00D02947"/>
    <w:rsid w:val="00D06200"/>
    <w:rsid w:val="00D102F9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52E07"/>
    <w:rsid w:val="00D57690"/>
    <w:rsid w:val="00D654FB"/>
    <w:rsid w:val="00D65E90"/>
    <w:rsid w:val="00D818F4"/>
    <w:rsid w:val="00D8589C"/>
    <w:rsid w:val="00D92B71"/>
    <w:rsid w:val="00D9541D"/>
    <w:rsid w:val="00D97222"/>
    <w:rsid w:val="00DB14FC"/>
    <w:rsid w:val="00DC6F7B"/>
    <w:rsid w:val="00DD2EBE"/>
    <w:rsid w:val="00DE3B9C"/>
    <w:rsid w:val="00DF5205"/>
    <w:rsid w:val="00DF66A6"/>
    <w:rsid w:val="00E041DD"/>
    <w:rsid w:val="00E04B9F"/>
    <w:rsid w:val="00E12F3D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62858"/>
    <w:rsid w:val="00E7069E"/>
    <w:rsid w:val="00E74D8D"/>
    <w:rsid w:val="00E74DB1"/>
    <w:rsid w:val="00E74F7A"/>
    <w:rsid w:val="00E7537C"/>
    <w:rsid w:val="00E815E5"/>
    <w:rsid w:val="00E96A65"/>
    <w:rsid w:val="00E97C76"/>
    <w:rsid w:val="00EA282A"/>
    <w:rsid w:val="00EA57E2"/>
    <w:rsid w:val="00ED1191"/>
    <w:rsid w:val="00ED2683"/>
    <w:rsid w:val="00ED38D9"/>
    <w:rsid w:val="00EE3F88"/>
    <w:rsid w:val="00EE6CBC"/>
    <w:rsid w:val="00EF0505"/>
    <w:rsid w:val="00F04BCD"/>
    <w:rsid w:val="00F1454E"/>
    <w:rsid w:val="00F20593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B493A"/>
    <w:rsid w:val="00FB69B9"/>
    <w:rsid w:val="00FC71AF"/>
    <w:rsid w:val="00FD5C72"/>
    <w:rsid w:val="00FD72E0"/>
    <w:rsid w:val="00FE362A"/>
    <w:rsid w:val="00FE6F07"/>
    <w:rsid w:val="00FF5E36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0183-EB94-4C44-B035-4A1E803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10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В. Кравченко</cp:lastModifiedBy>
  <cp:revision>24</cp:revision>
  <cp:lastPrinted>2019-07-04T11:15:00Z</cp:lastPrinted>
  <dcterms:created xsi:type="dcterms:W3CDTF">2019-08-09T07:39:00Z</dcterms:created>
  <dcterms:modified xsi:type="dcterms:W3CDTF">2019-08-29T10:27:00Z</dcterms:modified>
</cp:coreProperties>
</file>